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568F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1AB">
        <w:rPr>
          <w:rFonts w:ascii="Times New Roman" w:hAnsi="Times New Roman" w:cs="Times New Roman"/>
          <w:b/>
          <w:sz w:val="28"/>
          <w:szCs w:val="28"/>
        </w:rPr>
        <w:t>3 квартала</w:t>
      </w:r>
      <w:r w:rsidR="006568F0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4" w:rsidRPr="001E0F54" w:rsidRDefault="001E0F54" w:rsidP="001E0F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1E0F54" w:rsidRPr="001E0F54" w:rsidRDefault="001E0F54" w:rsidP="001E0F54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- распоряжение Агентства от 17.01.2023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3 год»;</w:t>
            </w:r>
          </w:p>
          <w:p w:rsidR="001E0F54" w:rsidRPr="001E0F54" w:rsidRDefault="001E0F54" w:rsidP="001E0F54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- распоряжение Агентства от 17.01.2023 № 23-р «Об утверждении Плана работы комиссии по соблюдению требований к служебному поведению государственных гражданских служащих Республиканского агентства по печати и массовым коммуникациям «Татмедиа» и урегулированию конфликта интересов на 2023 год»;</w:t>
            </w:r>
          </w:p>
          <w:p w:rsidR="001E0F54" w:rsidRPr="001E0F54" w:rsidRDefault="001E0F54" w:rsidP="001E0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 xml:space="preserve">              - приказ Агентства от 03.04.2023 № 63-п «Об утверждении Общественного совета при Республиканском агентстве оп печати и массовым коммуникациям «Татмедиа» в новом составе»; </w:t>
            </w:r>
          </w:p>
          <w:p w:rsidR="001E0F54" w:rsidRPr="001E0F54" w:rsidRDefault="001E0F54" w:rsidP="001E0F54">
            <w:pPr>
              <w:ind w:firstLine="8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 xml:space="preserve">- ведется доработка, с учетом замечаний МЮ РТ, Порядка работы с обращения граждан по фактам коррупционной направленности, поступившими в Агентство; </w:t>
            </w:r>
          </w:p>
          <w:p w:rsidR="0034735B" w:rsidRPr="0034735B" w:rsidRDefault="001E0F54" w:rsidP="00FB5CB9">
            <w:pPr>
              <w:ind w:firstLine="8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- ведется разработка проект приказа Агентства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6568F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6568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5252AE" w:rsidRDefault="006568F0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регулярно проходит курс повышения квалификации по программе «Антикоррупционная политика» в Высшей школе государственного и муниципального управления КФУ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055D9C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 w:rsidR="00FB5CB9">
              <w:rPr>
                <w:rFonts w:ascii="Times New Roman" w:hAnsi="Times New Roman"/>
                <w:sz w:val="28"/>
                <w:szCs w:val="28"/>
              </w:rPr>
              <w:t xml:space="preserve">3 квартала </w:t>
            </w:r>
            <w:r w:rsidR="006568F0">
              <w:rPr>
                <w:rFonts w:ascii="Times New Roman" w:hAnsi="Times New Roman"/>
                <w:sz w:val="28"/>
                <w:szCs w:val="28"/>
              </w:rPr>
              <w:t>2023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54" w:rsidRPr="001E0F54" w:rsidRDefault="001E0F54" w:rsidP="001E0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1E0F54" w:rsidRPr="001E0F54" w:rsidRDefault="001E0F54" w:rsidP="001E0F5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 2 квартале 2023 года </w:t>
            </w:r>
            <w:r w:rsidRPr="001E0F54">
              <w:rPr>
                <w:rFonts w:ascii="Times New Roman" w:hAnsi="Times New Roman"/>
                <w:sz w:val="28"/>
                <w:szCs w:val="28"/>
              </w:rPr>
              <w:t xml:space="preserve"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</w:t>
            </w:r>
          </w:p>
          <w:p w:rsidR="00AC3A7D" w:rsidRPr="005252AE" w:rsidRDefault="001E0F54" w:rsidP="001E0F5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54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30.12.2022 № 28-6/10/В-18597, доведены до сведения государственных гражданских служащих и размещ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</w:t>
            </w:r>
            <w:r w:rsidR="006568F0" w:rsidRPr="001E0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964" w:rsidRPr="00993964" w:rsidRDefault="00993964" w:rsidP="0099396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3F1730" w:rsidRDefault="00993964" w:rsidP="00993964">
            <w:pPr>
              <w:jc w:val="both"/>
              <w:rPr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</w:t>
            </w:r>
            <w:r w:rsidR="00FB5CB9">
              <w:rPr>
                <w:rFonts w:ascii="Times New Roman" w:hAnsi="Times New Roman"/>
                <w:sz w:val="28"/>
                <w:szCs w:val="28"/>
              </w:rPr>
              <w:t>енных служащих Агентства за 3 квартала</w:t>
            </w:r>
            <w:r w:rsidRPr="00993964">
              <w:rPr>
                <w:rFonts w:ascii="Times New Roman" w:hAnsi="Times New Roman"/>
                <w:sz w:val="28"/>
                <w:szCs w:val="28"/>
              </w:rPr>
              <w:t xml:space="preserve"> 2023 года не поступала, в связи с этим проверки не проводились. Всего от государственных гражданских служащих Агентства поступило 2 уведомления о выполнении иной оплачиваемой работы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6568F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ведение в порядке, определенном представителем нанимателя (работодателя), 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Порядок уведомления государственными гражданскими служащими Агентства представителя нанимателя о фактах обращения </w:t>
            </w:r>
            <w:r w:rsidRPr="003F1730">
              <w:rPr>
                <w:rFonts w:ascii="Times New Roman" w:hAnsi="Times New Roman"/>
                <w:sz w:val="28"/>
                <w:szCs w:val="28"/>
              </w:rPr>
              <w:lastRenderedPageBreak/>
              <w:t>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FB5CB9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6568F0">
              <w:rPr>
                <w:rFonts w:ascii="Times New Roman" w:hAnsi="Times New Roman"/>
                <w:sz w:val="28"/>
                <w:szCs w:val="28"/>
              </w:rPr>
              <w:t>2023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F0" w:rsidRPr="006568F0" w:rsidRDefault="006568F0" w:rsidP="006568F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8F0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7" w:history="1">
              <w:r w:rsidRPr="006568F0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6568F0">
              <w:rPr>
                <w:rFonts w:ascii="Times New Roman" w:hAnsi="Times New Roman"/>
                <w:color w:val="000000"/>
                <w:sz w:val="28"/>
                <w:szCs w:val="28"/>
              </w:rPr>
              <w:t>. Все должности государственной гражданской службы Агентства включены в данный перечень.</w:t>
            </w:r>
          </w:p>
          <w:p w:rsidR="008B75DF" w:rsidRPr="00993964" w:rsidRDefault="00993964" w:rsidP="0065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64">
              <w:rPr>
                <w:rFonts w:ascii="Times New Roman" w:hAnsi="Times New Roman"/>
                <w:sz w:val="28"/>
                <w:szCs w:val="28"/>
              </w:rPr>
              <w:t>На заседаниях комиссии при руководителе Агентства по противодействию коррупции рассматривается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FB5CB9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2023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Комиссии при руководителе Республиканского Аген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60" w:rsidRPr="00BC6F60" w:rsidRDefault="00BC6F60" w:rsidP="00BC6F6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0.2016 № 30/1-п утверждено Положение о комиссии при руководителе Агентства по противодействию коррупции </w:t>
            </w:r>
            <w:r w:rsidRPr="00BC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E46379" w:rsidRDefault="00BC6F60" w:rsidP="00BC6F6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F60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</w:t>
            </w:r>
            <w:r w:rsidR="00BC6F60" w:rsidRPr="00BC6F60">
              <w:rPr>
                <w:rFonts w:ascii="Times New Roman" w:hAnsi="Times New Roman"/>
                <w:sz w:val="28"/>
                <w:szCs w:val="28"/>
              </w:rPr>
              <w:t>17.01.2023 № 23-р</w:t>
            </w:r>
            <w:r w:rsidR="00BC6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н план работы комиссии на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FB5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тере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ов в Агентстве за </w:t>
            </w:r>
            <w:r w:rsidR="00FB5CB9">
              <w:rPr>
                <w:rFonts w:ascii="Times New Roman" w:hAnsi="Times New Roman"/>
                <w:sz w:val="28"/>
                <w:szCs w:val="28"/>
              </w:rPr>
              <w:t>3 квартала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993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</w:t>
            </w:r>
            <w:r w:rsidR="00BC6F60">
              <w:rPr>
                <w:rFonts w:ascii="Times New Roman" w:hAnsi="Times New Roman"/>
                <w:sz w:val="28"/>
                <w:szCs w:val="28"/>
              </w:rPr>
              <w:t>детей (далее – сведения) за 2021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год размещены на с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айте Агентства. 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C46C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lastRenderedPageBreak/>
              <w:t>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C7D">
              <w:rPr>
                <w:rFonts w:ascii="Times New Roman" w:hAnsi="Times New Roman"/>
                <w:sz w:val="28"/>
                <w:szCs w:val="28"/>
              </w:rPr>
              <w:t>За 3 квартала</w:t>
            </w:r>
            <w:r w:rsidR="00BC6F6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11.07.2022 № 110-п распределены должностные обязанности между членами Контрактной службы.</w:t>
            </w:r>
          </w:p>
          <w:p w:rsidR="008B75DF" w:rsidRDefault="00A2609F" w:rsidP="00A260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09F" w:rsidRPr="00A2609F" w:rsidRDefault="00A2609F" w:rsidP="00A2609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</w:t>
            </w:r>
            <w:r w:rsidRPr="00A2609F">
              <w:rPr>
                <w:rFonts w:ascii="Times New Roman" w:hAnsi="Times New Roman"/>
                <w:sz w:val="28"/>
                <w:szCs w:val="28"/>
              </w:rPr>
              <w:lastRenderedPageBreak/>
              <w:t>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2609F">
              <w:rPr>
                <w:rFonts w:ascii="Times New Roman" w:hAnsi="Times New Roman"/>
                <w:sz w:val="28"/>
                <w:szCs w:val="28"/>
              </w:rPr>
              <w:t>/</w:t>
            </w:r>
            <w:r w:rsidRPr="00A2609F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A2609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B75DF" w:rsidRPr="00DE726F" w:rsidRDefault="00DE726F" w:rsidP="0052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26F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</w:t>
            </w:r>
            <w:r w:rsidR="00521048">
              <w:rPr>
                <w:rFonts w:ascii="Times New Roman" w:hAnsi="Times New Roman"/>
                <w:sz w:val="28"/>
                <w:szCs w:val="28"/>
              </w:rPr>
              <w:t>за 3 квартала</w:t>
            </w:r>
            <w:r w:rsidRPr="00DE726F">
              <w:rPr>
                <w:rFonts w:ascii="Times New Roman" w:hAnsi="Times New Roman"/>
                <w:sz w:val="28"/>
                <w:szCs w:val="28"/>
              </w:rPr>
              <w:t xml:space="preserve"> 2023 года размещено 1 проект указа Раиса РТ, 8 проектов постан</w:t>
            </w:r>
            <w:r w:rsidR="00E75528">
              <w:rPr>
                <w:rFonts w:ascii="Times New Roman" w:hAnsi="Times New Roman"/>
                <w:sz w:val="28"/>
                <w:szCs w:val="28"/>
              </w:rPr>
              <w:t>овления Кабинета Министров РТ, 15</w:t>
            </w:r>
            <w:r w:rsidRPr="00DE726F">
              <w:rPr>
                <w:rFonts w:ascii="Times New Roman" w:hAnsi="Times New Roman"/>
                <w:sz w:val="28"/>
                <w:szCs w:val="28"/>
              </w:rPr>
              <w:t xml:space="preserve"> проектов нормативных правовых актов Агентства. </w:t>
            </w:r>
            <w:r w:rsidR="00E75528" w:rsidRPr="00E75528">
              <w:rPr>
                <w:rFonts w:ascii="Times New Roman" w:hAnsi="Times New Roman"/>
                <w:sz w:val="28"/>
                <w:szCs w:val="28"/>
              </w:rPr>
              <w:t xml:space="preserve">Поступило и рассмотрено 1 </w:t>
            </w:r>
            <w:r w:rsidR="00E75528" w:rsidRPr="00E75528">
              <w:rPr>
                <w:rStyle w:val="FontStyle15"/>
                <w:sz w:val="28"/>
                <w:szCs w:val="28"/>
              </w:rPr>
              <w:t>заключение независимой антикоррупционной экспертизы.</w:t>
            </w:r>
            <w:r w:rsidR="00E75528">
              <w:rPr>
                <w:rStyle w:val="FontStyle15"/>
                <w:sz w:val="28"/>
                <w:szCs w:val="28"/>
              </w:rPr>
              <w:t xml:space="preserve"> </w:t>
            </w:r>
            <w:r w:rsidRPr="00DE726F">
              <w:rPr>
                <w:rFonts w:ascii="Times New Roman" w:hAnsi="Times New Roman"/>
                <w:sz w:val="28"/>
                <w:szCs w:val="28"/>
              </w:rPr>
              <w:t>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528">
              <w:rPr>
                <w:rFonts w:ascii="Times New Roman" w:hAnsi="Times New Roman" w:cs="Times New Roman"/>
                <w:sz w:val="28"/>
                <w:szCs w:val="28"/>
              </w:rPr>
              <w:t xml:space="preserve">3 квартала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6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3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>для подготовки мониторинга эффективности 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CB0">
              <w:rPr>
                <w:rFonts w:ascii="Times New Roman" w:hAnsi="Times New Roman"/>
                <w:sz w:val="28"/>
                <w:szCs w:val="28"/>
              </w:rPr>
              <w:t xml:space="preserve">3 квартала </w:t>
            </w:r>
            <w:r w:rsidR="00A2609F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CE0CB0">
              <w:rPr>
                <w:rFonts w:ascii="Times New Roman" w:hAnsi="Times New Roman"/>
                <w:sz w:val="28"/>
                <w:szCs w:val="28"/>
              </w:rPr>
              <w:t>4513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74" w:rsidRPr="00EC0E74" w:rsidRDefault="00EC0E74" w:rsidP="00EC0E7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3.06.2022 № 98-п утвержден новый состав комиссии при руководителе Агентства по противодействию коррупции, в который вошли представители Общественного совета. На 2023 году распоряжением Агентства от 17.01.2023 № 24-р утвержден План работы данной комиссии. </w:t>
            </w:r>
          </w:p>
          <w:p w:rsidR="008B75DF" w:rsidRPr="00685E57" w:rsidRDefault="00EC0E74" w:rsidP="00EC0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обучение государственных гражданских служащих Республики Татарстан, впервые поступивших на государств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F134B6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r w:rsidR="00EC0E74">
              <w:rPr>
                <w:rFonts w:ascii="Times New Roman" w:hAnsi="Times New Roman"/>
                <w:sz w:val="28"/>
                <w:szCs w:val="28"/>
              </w:rPr>
              <w:t>2023</w:t>
            </w:r>
            <w:r w:rsidR="003D0C2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EC0E74" w:rsidRDefault="00EC0E74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E74">
              <w:rPr>
                <w:rFonts w:ascii="Times New Roman" w:hAnsi="Times New Roman"/>
                <w:sz w:val="28"/>
                <w:szCs w:val="28"/>
              </w:rPr>
              <w:t xml:space="preserve">В 1 квартале 2023 года заместитель руководителя Агентства </w:t>
            </w:r>
            <w:proofErr w:type="spellStart"/>
            <w:r w:rsidRPr="00EC0E74">
              <w:rPr>
                <w:rFonts w:ascii="Times New Roman" w:hAnsi="Times New Roman"/>
                <w:sz w:val="28"/>
                <w:szCs w:val="28"/>
              </w:rPr>
              <w:t>И.Ф.Миргалимов</w:t>
            </w:r>
            <w:proofErr w:type="spellEnd"/>
            <w:r w:rsidRPr="00EC0E74">
              <w:rPr>
                <w:rFonts w:ascii="Times New Roman" w:hAnsi="Times New Roman"/>
                <w:sz w:val="28"/>
                <w:szCs w:val="28"/>
              </w:rPr>
              <w:t xml:space="preserve"> прошел обучение по теме «Государственные и муниципальные закупки» в Высшей школе государственного и муниципального управления КФУ в период с 27 февраля по 24 марта 2022 года.</w:t>
            </w:r>
            <w:r w:rsidR="00C46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bCs/>
                <w:iCs/>
                <w:sz w:val="28"/>
                <w:szCs w:val="28"/>
              </w:rPr>
              <w:t>В 2023 году были заключены государственные контракты № 7/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2023 от 09.02.2023 и № 24/2023 от 24.03.2023 между Республика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н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ским агентством по печати и массовым коммуникациям «Татмедиа» и АО «Телерадиокомпания «Новый Век» на создание и размещ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ние в эфире 12 телевизионных программ антикоррупционной напра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в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 xml:space="preserve">ленности. 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 xml:space="preserve">В 2023 году в эфир вышли </w:t>
            </w:r>
            <w:r w:rsidRPr="00C46C7D">
              <w:rPr>
                <w:rFonts w:ascii="Times New Roman" w:hAnsi="Times New Roman"/>
                <w:b/>
                <w:sz w:val="28"/>
                <w:szCs w:val="28"/>
              </w:rPr>
              <w:t>4 выпуска телепередачи «Татарстан без коррупции» и 5 выпусков «Трибуна Нового Века»: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27.02.2023 «Вопросы, связанные с обязанностью уплаты налогов и сборов, а также разъяснению основных новелл в налоговом законодательстве, вступивших в силу с 1 января 2023 года»;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03.04.2023 «Вопросы минимизации коррупционных рисков в деятельности спортивных учреждений»;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25.04.2023 «Вопросы минимизации коррупционных рисков при проведении единого государственного экзамена»;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22.05.2023 «Вопросы правового просвещения населения в сфере инфраструктурной поддержки дачных и садоводческих товариществ»;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05.06.2023 «Целевое обучение граждан в высших учебных заведениях;</w:t>
            </w:r>
          </w:p>
          <w:p w:rsidR="00C46C7D" w:rsidRPr="00C46C7D" w:rsidRDefault="00C46C7D" w:rsidP="00C46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 xml:space="preserve">- 31.07.2023 «Обращение с твердыми коммунальными отходами, полномочия органов власти и региональных операторов в данной </w:t>
            </w:r>
            <w:r w:rsidRPr="00C46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ере, формы </w:t>
            </w:r>
            <w:proofErr w:type="gramStart"/>
            <w:r w:rsidRPr="00C46C7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46C7D"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законодательства, способы защиты нарушенных прав граждан и организаций;</w:t>
            </w:r>
          </w:p>
          <w:p w:rsidR="00C46C7D" w:rsidRPr="00C46C7D" w:rsidRDefault="00C46C7D" w:rsidP="00C46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14.08.2023 «Охрана и использование окружающей природной среды»;</w:t>
            </w:r>
          </w:p>
          <w:p w:rsidR="00C46C7D" w:rsidRPr="00C46C7D" w:rsidRDefault="00C46C7D" w:rsidP="00C46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04.09.2023 «Государственная поддержка всестороннего развития детей»;</w:t>
            </w:r>
          </w:p>
          <w:p w:rsidR="00055D9C" w:rsidRPr="00674B32" w:rsidRDefault="00C46C7D" w:rsidP="00C46C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25.09.2023 «</w:t>
            </w:r>
            <w:r w:rsidRPr="00C46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правового просвещения населения и минимизации коррупционных рисков в сфере постановки на учет и снятия с учета транспортных средств, полномочиям органов власти и формам </w:t>
            </w:r>
            <w:proofErr w:type="gramStart"/>
            <w:r w:rsidRPr="00C46C7D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46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м требований законодательства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80" w:rsidRPr="00F21F80" w:rsidRDefault="00F21F80" w:rsidP="00F21F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>На сегодняшний день финансирование заморожено, произошло сокращение бюджета в части изготовления социального ролика и проведения журналистского конкурса.</w:t>
            </w:r>
          </w:p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 xml:space="preserve">С июня 2023 года началась трансляция социальных роликов, изготовленных в предыдущие годы действия Программы. Ролики направлены на ведущие телеканалы ТРК «Новый Век», ГТРК «Татарстан», «Татарстан 24» и районные телекомпании, размещены </w:t>
            </w:r>
            <w:r w:rsidRPr="00C46C7D">
              <w:rPr>
                <w:rFonts w:ascii="Times New Roman" w:hAnsi="Times New Roman"/>
                <w:sz w:val="28"/>
                <w:szCs w:val="28"/>
                <w:lang w:val="tt-RU"/>
              </w:rPr>
              <w:t>в 120  аккаунтах социальных сетей и</w:t>
            </w:r>
            <w:r w:rsidRPr="00C46C7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6C7D">
              <w:rPr>
                <w:rFonts w:ascii="Times New Roman" w:hAnsi="Times New Roman"/>
                <w:sz w:val="28"/>
                <w:szCs w:val="28"/>
              </w:rPr>
              <w:t>на  60 сайтах редакций АО «ТАТМЕДИА». На 1 октября 2023 года в эфире районных телеканалов 817 трансляций, на ведущих каналах 411 трансляций.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7D" w:rsidRPr="00C46C7D" w:rsidRDefault="00C46C7D" w:rsidP="00C46C7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За 3 квартала 2023 года СМИ Республики Татарстан активно вели освещение крупных мероприятий антикоррупционной направленности, вышло 4513 материалов.</w:t>
            </w:r>
          </w:p>
          <w:p w:rsidR="00C46C7D" w:rsidRPr="00C46C7D" w:rsidRDefault="00C46C7D" w:rsidP="00C46C7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 xml:space="preserve">Основными и </w:t>
            </w:r>
            <w:proofErr w:type="spellStart"/>
            <w:r w:rsidRPr="00C46C7D">
              <w:rPr>
                <w:rFonts w:ascii="Times New Roman" w:hAnsi="Times New Roman"/>
                <w:sz w:val="28"/>
                <w:szCs w:val="28"/>
              </w:rPr>
              <w:t>нфоповодами</w:t>
            </w:r>
            <w:proofErr w:type="spellEnd"/>
            <w:r w:rsidRPr="00C46C7D">
              <w:rPr>
                <w:rFonts w:ascii="Times New Roman" w:hAnsi="Times New Roman"/>
                <w:sz w:val="28"/>
                <w:szCs w:val="28"/>
              </w:rPr>
              <w:t xml:space="preserve"> в 3 квартале стали следующие темы: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В Татарстане запустят горячую линию по вопросам противодействия коррупции;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C46C7D">
              <w:rPr>
                <w:rFonts w:ascii="Times New Roman" w:hAnsi="Times New Roman"/>
                <w:sz w:val="28"/>
                <w:szCs w:val="28"/>
              </w:rPr>
              <w:t>Следкома</w:t>
            </w:r>
            <w:proofErr w:type="spellEnd"/>
            <w:r w:rsidRPr="00C46C7D">
              <w:rPr>
                <w:rFonts w:ascii="Times New Roman" w:hAnsi="Times New Roman"/>
                <w:sz w:val="28"/>
                <w:szCs w:val="28"/>
              </w:rPr>
              <w:t xml:space="preserve"> по Татарстану Валерий </w:t>
            </w:r>
            <w:proofErr w:type="spellStart"/>
            <w:r w:rsidRPr="00C46C7D">
              <w:rPr>
                <w:rFonts w:ascii="Times New Roman" w:hAnsi="Times New Roman"/>
                <w:sz w:val="28"/>
                <w:szCs w:val="28"/>
              </w:rPr>
              <w:t>Липский</w:t>
            </w:r>
            <w:proofErr w:type="spellEnd"/>
            <w:r w:rsidRPr="00C46C7D">
              <w:rPr>
                <w:rFonts w:ascii="Times New Roman" w:hAnsi="Times New Roman"/>
                <w:sz w:val="28"/>
                <w:szCs w:val="28"/>
              </w:rPr>
              <w:t>: Россия не более коррумпирована, чем страны Запада;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 xml:space="preserve">В Татарстане на борьбу с коррупцией направят 26,5 </w:t>
            </w:r>
            <w:proofErr w:type="gramStart"/>
            <w:r w:rsidRPr="00C46C7D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C46C7D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В Татарстане с начала года автоинспекторы пресекли 38 попыток дачи взятки;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lastRenderedPageBreak/>
              <w:t>Более 8 тысяч детей из РТ поучаствовали в мероприятиях по противодействию коррупции;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C7D">
              <w:rPr>
                <w:rFonts w:ascii="Times New Roman" w:hAnsi="Times New Roman"/>
                <w:sz w:val="28"/>
                <w:szCs w:val="28"/>
              </w:rPr>
              <w:t>19 руководителей учебных заведений РТ привлечены к ответственности за сокрытие доходов;</w:t>
            </w:r>
            <w:proofErr w:type="gramEnd"/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В Татарстане почти за полмиллиона изучат общественное мнение об уровне коррупции;</w:t>
            </w:r>
          </w:p>
          <w:p w:rsidR="00C46C7D" w:rsidRPr="00C46C7D" w:rsidRDefault="00C46C7D" w:rsidP="00C46C7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За восемь лет работы МФЦ Татарстана не получил нареканий в коррупции;</w:t>
            </w:r>
          </w:p>
          <w:p w:rsidR="008B75DF" w:rsidRPr="009A435C" w:rsidRDefault="00C46C7D" w:rsidP="00C46C7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Республиканский конкурс среди экспертов в области независимой антикоррупционной экспертизы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7D" w:rsidRPr="00C46C7D" w:rsidRDefault="00C46C7D" w:rsidP="00C46C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В 2023 году на площадке ИА «Татар-</w:t>
            </w:r>
            <w:proofErr w:type="spellStart"/>
            <w:r w:rsidRPr="00C46C7D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C46C7D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 В 2023 году прошли брифинги на следующие темы:</w:t>
            </w:r>
          </w:p>
          <w:p w:rsidR="00C46C7D" w:rsidRPr="00C46C7D" w:rsidRDefault="00C46C7D" w:rsidP="00C46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01.02.2023 «О результатах социологического опроса «Изучение мнения населения о коррупции в Республике Татарстан» по результатам 2022 года»;</w:t>
            </w:r>
          </w:p>
          <w:p w:rsidR="00C46C7D" w:rsidRPr="00C46C7D" w:rsidRDefault="00C46C7D" w:rsidP="00C46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26.04.2023 «О результатах антикоррупционного мониторинга органов власти Республики Татарстан по итогам 2022 года»;</w:t>
            </w:r>
          </w:p>
          <w:p w:rsidR="008B75DF" w:rsidRPr="007841D6" w:rsidRDefault="00C46C7D" w:rsidP="00C46C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46C7D">
              <w:rPr>
                <w:rFonts w:ascii="Times New Roman" w:hAnsi="Times New Roman"/>
                <w:sz w:val="28"/>
                <w:szCs w:val="28"/>
              </w:rPr>
              <w:t>- 04.- 04.10.2023 «Вопросы профилактики коррупционных правонарушений в сфере местного самоуправления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F31C82" w:rsidRPr="00F31C82" w:rsidRDefault="00C46C7D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r w:rsidR="00FE7455">
              <w:rPr>
                <w:rFonts w:ascii="Times New Roman" w:hAnsi="Times New Roman"/>
                <w:sz w:val="28"/>
                <w:szCs w:val="28"/>
              </w:rPr>
              <w:t>2023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 «События недели» выпустили 3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а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B75DF" w:rsidRPr="007A36F7" w:rsidRDefault="00C46C7D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3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F21F80">
              <w:rPr>
                <w:rFonts w:ascii="Times New Roman" w:hAnsi="Times New Roman"/>
                <w:sz w:val="28"/>
                <w:szCs w:val="28"/>
              </w:rPr>
              <w:t>а</w:t>
            </w:r>
            <w:r w:rsidR="00F31C82" w:rsidRPr="00F31C82">
              <w:rPr>
                <w:rFonts w:ascii="Times New Roman" w:hAnsi="Times New Roman"/>
                <w:sz w:val="28"/>
                <w:szCs w:val="28"/>
              </w:rPr>
              <w:t xml:space="preserve">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от 06.12.2022 № 239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и, разработанные Прокуратурой Российской Федерации, направленные на повышение уровня правосознания граждан с разъяснением законодательства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методические рекомендации, разрабатываемые Министерством труда Российской Федерации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аналитические материалы, подготовленные в соответствии с Государственной программой «Реализация антикоррупционной политик в Республике Татарстан на 2015 – 2025 годы»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E5392F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</w:t>
            </w: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E5392F" w:rsidRPr="00E5392F" w:rsidRDefault="00E5392F" w:rsidP="00E53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E5392F" w:rsidP="00E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пециального журналистского конкурса среди республиканских средств массовой информации на лучшее 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</w:t>
            </w:r>
            <w:r w:rsidRPr="00F21F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гляд журналиста» по 4 номинациям и 1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спецнаграде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Общий призовой фонд составляет 564 тыс. рублей (1 место - 50 тыс., 2 место - 40 тыс., 3 место - 30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). Специальная награда - 55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21F80" w:rsidRPr="00F21F80" w:rsidRDefault="00F21F80" w:rsidP="00F2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В настоящее время дорабатывается проект приказа Агентства «Об утверждении Положения о Конкурсе» </w:t>
            </w:r>
          </w:p>
          <w:p w:rsidR="008B75DF" w:rsidRDefault="00F21F80" w:rsidP="00F21F80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80">
              <w:rPr>
                <w:rFonts w:ascii="Times New Roman" w:hAnsi="Times New Roman"/>
                <w:sz w:val="28"/>
                <w:szCs w:val="28"/>
              </w:rPr>
              <w:t xml:space="preserve">В 2023 году в части организации и проведения журналистского конкурса бюджет, на данный момент, </w:t>
            </w:r>
            <w:proofErr w:type="spellStart"/>
            <w:r w:rsidRPr="00F21F80">
              <w:rPr>
                <w:rFonts w:ascii="Times New Roman" w:hAnsi="Times New Roman"/>
                <w:sz w:val="28"/>
                <w:szCs w:val="28"/>
              </w:rPr>
              <w:t>секвестирован</w:t>
            </w:r>
            <w:proofErr w:type="spellEnd"/>
            <w:r w:rsidRPr="00F21F80">
              <w:rPr>
                <w:rFonts w:ascii="Times New Roman" w:hAnsi="Times New Roman"/>
                <w:sz w:val="28"/>
                <w:szCs w:val="28"/>
              </w:rPr>
              <w:t xml:space="preserve"> (заморожено)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46C7D" w:rsidRDefault="008B75DF" w:rsidP="008B75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  <w:r w:rsidR="00C46C7D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3 квартала </w:t>
            </w:r>
            <w:r w:rsidR="00E5392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23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lastRenderedPageBreak/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C46C7D">
              <w:rPr>
                <w:rFonts w:ascii="Times New Roman" w:hAnsi="Times New Roman"/>
                <w:sz w:val="28"/>
                <w:szCs w:val="28"/>
              </w:rPr>
              <w:t xml:space="preserve">ике Татарстан. За 3 квартала </w:t>
            </w:r>
            <w:r w:rsidR="00E5392F">
              <w:rPr>
                <w:rFonts w:ascii="Times New Roman" w:hAnsi="Times New Roman"/>
                <w:sz w:val="28"/>
                <w:szCs w:val="28"/>
              </w:rPr>
              <w:t>2023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</w:t>
            </w:r>
            <w:r w:rsidR="00E5392F">
              <w:rPr>
                <w:rFonts w:ascii="Times New Roman" w:hAnsi="Times New Roman"/>
                <w:sz w:val="28"/>
                <w:szCs w:val="28"/>
              </w:rPr>
              <w:t>у</w:t>
            </w:r>
            <w:r w:rsidR="00C46C7D">
              <w:rPr>
                <w:rFonts w:ascii="Times New Roman" w:hAnsi="Times New Roman"/>
                <w:sz w:val="28"/>
                <w:szCs w:val="28"/>
              </w:rPr>
              <w:t>бликанских СМИ опубликовано 4513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C46C7D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</w:t>
            </w:r>
            <w:r w:rsidRPr="00AA484A">
              <w:rPr>
                <w:rFonts w:ascii="Times New Roman" w:hAnsi="Times New Roman"/>
                <w:sz w:val="28"/>
                <w:szCs w:val="28"/>
              </w:rPr>
              <w:lastRenderedPageBreak/>
              <w:t>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C46C7D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E5392F">
              <w:rPr>
                <w:rFonts w:ascii="Times New Roman" w:hAnsi="Times New Roman"/>
                <w:sz w:val="28"/>
                <w:szCs w:val="28"/>
              </w:rPr>
              <w:t>3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вопросы  антикоррупционной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В целях повышения информированности и недопущения нарушений государственными гражданскими служащими и сотрудниками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F" w:rsidRPr="00E5392F" w:rsidRDefault="00E5392F" w:rsidP="00E5392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>Приказом № 109-п от 11.07.2022 внесены изменения в приказ «О контрактной службе Агентства», утверждено Положение (регламент) о контрактной службе Агентства, приказом от 11.07.2022 № 110-п распределены должностные обязанности между членами Контрактной службы.</w:t>
            </w:r>
          </w:p>
          <w:p w:rsidR="008B75DF" w:rsidRPr="00D01670" w:rsidRDefault="00E5392F" w:rsidP="00E539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92F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</w:t>
            </w:r>
            <w:r w:rsidRPr="00E539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E5392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539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5392F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403C5B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3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C46C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за 3 квартал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03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C46C7D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403C5B">
              <w:rPr>
                <w:rFonts w:ascii="Times New Roman" w:hAnsi="Times New Roman"/>
                <w:sz w:val="28"/>
                <w:szCs w:val="28"/>
              </w:rPr>
              <w:t>2023</w:t>
            </w:r>
            <w:r w:rsid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C46C7D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bookmarkStart w:id="0" w:name="_GoBack"/>
            <w:bookmarkEnd w:id="0"/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403C5B">
              <w:rPr>
                <w:rFonts w:ascii="Times New Roman" w:hAnsi="Times New Roman"/>
                <w:sz w:val="28"/>
                <w:szCs w:val="28"/>
              </w:rPr>
              <w:t>3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предупреждению коррупции в организациях, создан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</w:t>
            </w:r>
            <w:r w:rsidRPr="005C7AA7"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DF5"/>
    <w:multiLevelType w:val="hybridMultilevel"/>
    <w:tmpl w:val="654CB2C8"/>
    <w:lvl w:ilvl="0" w:tplc="E228A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1E0F54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47B48"/>
    <w:rsid w:val="00363A9C"/>
    <w:rsid w:val="00387B04"/>
    <w:rsid w:val="003D0C22"/>
    <w:rsid w:val="003D136D"/>
    <w:rsid w:val="003D428D"/>
    <w:rsid w:val="003D7B5B"/>
    <w:rsid w:val="003F1730"/>
    <w:rsid w:val="003F7D67"/>
    <w:rsid w:val="00403C5B"/>
    <w:rsid w:val="004159B6"/>
    <w:rsid w:val="00452A18"/>
    <w:rsid w:val="004611F8"/>
    <w:rsid w:val="00476608"/>
    <w:rsid w:val="00486A63"/>
    <w:rsid w:val="004C03ED"/>
    <w:rsid w:val="004C0C70"/>
    <w:rsid w:val="004D3018"/>
    <w:rsid w:val="004E6400"/>
    <w:rsid w:val="004E78C5"/>
    <w:rsid w:val="004F3C2F"/>
    <w:rsid w:val="00521048"/>
    <w:rsid w:val="005252AE"/>
    <w:rsid w:val="00536EBA"/>
    <w:rsid w:val="005C3B95"/>
    <w:rsid w:val="005C7AA7"/>
    <w:rsid w:val="005D70A0"/>
    <w:rsid w:val="00607933"/>
    <w:rsid w:val="0063752A"/>
    <w:rsid w:val="006422E1"/>
    <w:rsid w:val="0065180E"/>
    <w:rsid w:val="006568F0"/>
    <w:rsid w:val="00674B32"/>
    <w:rsid w:val="00685E57"/>
    <w:rsid w:val="006D6B38"/>
    <w:rsid w:val="006F7F57"/>
    <w:rsid w:val="007128B0"/>
    <w:rsid w:val="00713F5A"/>
    <w:rsid w:val="00716951"/>
    <w:rsid w:val="00736F2C"/>
    <w:rsid w:val="00770316"/>
    <w:rsid w:val="007813A0"/>
    <w:rsid w:val="007841D6"/>
    <w:rsid w:val="0079134B"/>
    <w:rsid w:val="007A216D"/>
    <w:rsid w:val="007A36F7"/>
    <w:rsid w:val="007A3F23"/>
    <w:rsid w:val="007D72D5"/>
    <w:rsid w:val="007E51AB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93964"/>
    <w:rsid w:val="009A435C"/>
    <w:rsid w:val="009B1AB7"/>
    <w:rsid w:val="009F50D9"/>
    <w:rsid w:val="00A217EA"/>
    <w:rsid w:val="00A2502D"/>
    <w:rsid w:val="00A2609F"/>
    <w:rsid w:val="00A43CBC"/>
    <w:rsid w:val="00A62EA3"/>
    <w:rsid w:val="00A63216"/>
    <w:rsid w:val="00AA02F5"/>
    <w:rsid w:val="00AA484A"/>
    <w:rsid w:val="00AB4D86"/>
    <w:rsid w:val="00AC3A7D"/>
    <w:rsid w:val="00B035EB"/>
    <w:rsid w:val="00B9098E"/>
    <w:rsid w:val="00B9356B"/>
    <w:rsid w:val="00B93CF2"/>
    <w:rsid w:val="00BB7B87"/>
    <w:rsid w:val="00BC6F60"/>
    <w:rsid w:val="00BE1760"/>
    <w:rsid w:val="00BF7423"/>
    <w:rsid w:val="00C06C43"/>
    <w:rsid w:val="00C313E5"/>
    <w:rsid w:val="00C46C7D"/>
    <w:rsid w:val="00C51C1E"/>
    <w:rsid w:val="00CA2998"/>
    <w:rsid w:val="00CC50A1"/>
    <w:rsid w:val="00CE0CB0"/>
    <w:rsid w:val="00CF54E8"/>
    <w:rsid w:val="00D01670"/>
    <w:rsid w:val="00D41F34"/>
    <w:rsid w:val="00D52D27"/>
    <w:rsid w:val="00D85134"/>
    <w:rsid w:val="00DA362D"/>
    <w:rsid w:val="00DA3971"/>
    <w:rsid w:val="00DE51D8"/>
    <w:rsid w:val="00DE726F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392F"/>
    <w:rsid w:val="00E5676D"/>
    <w:rsid w:val="00E6680A"/>
    <w:rsid w:val="00E75528"/>
    <w:rsid w:val="00E7745B"/>
    <w:rsid w:val="00E97103"/>
    <w:rsid w:val="00EA0938"/>
    <w:rsid w:val="00EC0E74"/>
    <w:rsid w:val="00EC27B2"/>
    <w:rsid w:val="00F01593"/>
    <w:rsid w:val="00F02C3E"/>
    <w:rsid w:val="00F134B6"/>
    <w:rsid w:val="00F21F80"/>
    <w:rsid w:val="00F232BC"/>
    <w:rsid w:val="00F31C82"/>
    <w:rsid w:val="00F47EC7"/>
    <w:rsid w:val="00F520E9"/>
    <w:rsid w:val="00F87D59"/>
    <w:rsid w:val="00FA4030"/>
    <w:rsid w:val="00FB5CB9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link w:val="a9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02F5"/>
  </w:style>
  <w:style w:type="character" w:customStyle="1" w:styleId="a9">
    <w:name w:val="Абзац списка Знак"/>
    <w:link w:val="a8"/>
    <w:locked/>
    <w:rsid w:val="00F21F80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B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CB9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7552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link w:val="a9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A02F5"/>
  </w:style>
  <w:style w:type="character" w:customStyle="1" w:styleId="a9">
    <w:name w:val="Абзац списка Знак"/>
    <w:link w:val="a8"/>
    <w:locked/>
    <w:rsid w:val="00F21F80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B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CB9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755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B203-D895-4CC9-845C-1647E9B5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20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8</cp:revision>
  <cp:lastPrinted>2023-10-30T06:50:00Z</cp:lastPrinted>
  <dcterms:created xsi:type="dcterms:W3CDTF">2017-03-31T05:37:00Z</dcterms:created>
  <dcterms:modified xsi:type="dcterms:W3CDTF">2023-11-01T08:08:00Z</dcterms:modified>
</cp:coreProperties>
</file>